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4188DD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D074A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BD41DA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383734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4EA475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ABF47D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734EE2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4A06A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911CE3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apa Paulo 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6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B21DF9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D8C61A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D8A1DE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6AAEF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6A0C8E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144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7F11430" w14:textId="6E21F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283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